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8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D25E07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D25E07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DE2"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>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2"/>
    <w:rsid w:val="001621E8"/>
    <w:rsid w:val="00B26DE2"/>
    <w:rsid w:val="00D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C6EAF13C7E4649503F1885628351F5BD7CE0F988A38B69FD5923B02BC941076E2F2E1A398D0l2f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6B0C6EAF13C7E4649503F1885628351F5BD4CF02978A38B69FD5923B02BC941076E2F2E1A398D2l2f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AE88F5628351852D7C70F988A38B69FD5923B02BC941076E2F2E1A399D7l2f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FE79-8DFF-4620-AB4F-1033305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Пасечник Е.М.</cp:lastModifiedBy>
  <cp:revision>1</cp:revision>
  <dcterms:created xsi:type="dcterms:W3CDTF">2015-10-26T05:31:00Z</dcterms:created>
  <dcterms:modified xsi:type="dcterms:W3CDTF">2015-10-26T05:49:00Z</dcterms:modified>
</cp:coreProperties>
</file>